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0FF" w:rsidRPr="00C96CE9" w:rsidRDefault="008140FF" w:rsidP="00C96CE9">
      <w:pPr>
        <w:pStyle w:val="SemEspaamento"/>
        <w:spacing w:line="276" w:lineRule="auto"/>
      </w:pPr>
      <w:bookmarkStart w:id="0" w:name="_GoBack"/>
      <w:bookmarkEnd w:id="0"/>
    </w:p>
    <w:p w:rsidR="008140FF" w:rsidRPr="00C96CE9" w:rsidRDefault="008140FF" w:rsidP="00C96CE9">
      <w:pPr>
        <w:pStyle w:val="SemEspaamento"/>
        <w:spacing w:line="276" w:lineRule="auto"/>
      </w:pPr>
    </w:p>
    <w:p w:rsidR="008140FF" w:rsidRPr="00C96CE9" w:rsidRDefault="00F703AC" w:rsidP="00C96CE9">
      <w:pPr>
        <w:pStyle w:val="SemEspaamento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C96CE9">
        <w:rPr>
          <w:rFonts w:ascii="Calibri" w:hAnsi="Calibri" w:cs="Calibri"/>
          <w:b/>
          <w:sz w:val="28"/>
          <w:szCs w:val="28"/>
        </w:rPr>
        <w:t>INDICAÇÃO N</w:t>
      </w:r>
      <w:r w:rsidR="00EA72DD" w:rsidRPr="00C96CE9">
        <w:rPr>
          <w:rFonts w:ascii="Calibri" w:hAnsi="Calibri" w:cs="Calibri"/>
          <w:b/>
          <w:sz w:val="28"/>
          <w:szCs w:val="28"/>
        </w:rPr>
        <w:t xml:space="preserve">º </w:t>
      </w:r>
      <w:r w:rsidR="002A0661">
        <w:rPr>
          <w:rFonts w:ascii="Calibri" w:hAnsi="Calibri" w:cs="Calibri"/>
          <w:b/>
          <w:sz w:val="28"/>
          <w:szCs w:val="28"/>
        </w:rPr>
        <w:t>700</w:t>
      </w:r>
      <w:r w:rsidR="000047E2" w:rsidRPr="00C96CE9">
        <w:rPr>
          <w:rFonts w:ascii="Calibri" w:hAnsi="Calibri" w:cs="Calibri"/>
          <w:b/>
          <w:sz w:val="28"/>
          <w:szCs w:val="28"/>
        </w:rPr>
        <w:t>/2021</w:t>
      </w:r>
    </w:p>
    <w:p w:rsidR="008140FF" w:rsidRPr="00C96CE9" w:rsidRDefault="008140FF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8140FF" w:rsidRDefault="008140FF" w:rsidP="00C96CE9">
      <w:pPr>
        <w:pStyle w:val="SemEspaamento"/>
        <w:spacing w:line="276" w:lineRule="auto"/>
        <w:rPr>
          <w:rFonts w:ascii="Calibri" w:hAnsi="Calibri" w:cs="Calibri"/>
          <w:b/>
          <w:sz w:val="24"/>
          <w:szCs w:val="24"/>
        </w:rPr>
      </w:pPr>
    </w:p>
    <w:p w:rsidR="002A0661" w:rsidRPr="00C96CE9" w:rsidRDefault="002A0661" w:rsidP="00C96CE9">
      <w:pPr>
        <w:pStyle w:val="SemEspaamento"/>
        <w:spacing w:line="276" w:lineRule="auto"/>
        <w:rPr>
          <w:rFonts w:ascii="Calibri" w:hAnsi="Calibri" w:cs="Calibri"/>
          <w:b/>
          <w:sz w:val="24"/>
          <w:szCs w:val="24"/>
        </w:rPr>
      </w:pPr>
    </w:p>
    <w:p w:rsidR="00C864C3" w:rsidRDefault="00C73297" w:rsidP="00162BF1">
      <w:pPr>
        <w:spacing w:line="360" w:lineRule="auto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Theme="minorHAnsi" w:hAnsiTheme="minorHAnsi" w:cs="Arial Unicode MS"/>
          <w:b/>
          <w:sz w:val="24"/>
          <w:szCs w:val="24"/>
        </w:rPr>
        <w:t>INDICA</w:t>
      </w:r>
      <w:r w:rsidR="00F703AC" w:rsidRPr="00C96CE9">
        <w:rPr>
          <w:rFonts w:ascii="Calibri" w:hAnsi="Calibri" w:cs="Calibri"/>
          <w:sz w:val="24"/>
          <w:szCs w:val="24"/>
        </w:rPr>
        <w:t xml:space="preserve"> </w:t>
      </w:r>
      <w:r w:rsidR="00F703AC" w:rsidRPr="00F21E6B">
        <w:rPr>
          <w:rFonts w:asciiTheme="minorHAnsi" w:hAnsiTheme="minorHAnsi"/>
          <w:sz w:val="24"/>
          <w:szCs w:val="24"/>
        </w:rPr>
        <w:t>ao Digníssimo Chefe do Poder Exec</w:t>
      </w:r>
      <w:r w:rsidR="00C96CE9" w:rsidRPr="00F21E6B">
        <w:rPr>
          <w:rFonts w:asciiTheme="minorHAnsi" w:hAnsiTheme="minorHAnsi"/>
          <w:sz w:val="24"/>
          <w:szCs w:val="24"/>
        </w:rPr>
        <w:t>utivo Municipal de Louveira</w:t>
      </w:r>
      <w:r w:rsidR="00F703AC" w:rsidRPr="00F21E6B">
        <w:rPr>
          <w:rFonts w:asciiTheme="minorHAnsi" w:hAnsiTheme="minorHAnsi"/>
          <w:sz w:val="24"/>
          <w:szCs w:val="24"/>
        </w:rPr>
        <w:t>,</w:t>
      </w:r>
      <w:r w:rsidR="00E339ED">
        <w:rPr>
          <w:rFonts w:asciiTheme="minorHAnsi" w:hAnsiTheme="minorHAnsi"/>
          <w:sz w:val="24"/>
          <w:szCs w:val="24"/>
        </w:rPr>
        <w:t xml:space="preserve"> para que </w:t>
      </w:r>
      <w:r w:rsidR="004C5E36">
        <w:rPr>
          <w:rFonts w:asciiTheme="minorHAnsi" w:hAnsiTheme="minorHAnsi"/>
          <w:sz w:val="24"/>
          <w:szCs w:val="24"/>
        </w:rPr>
        <w:t xml:space="preserve">seja </w:t>
      </w:r>
      <w:r w:rsidR="00FB6332">
        <w:rPr>
          <w:rFonts w:ascii="Calibri" w:hAnsi="Calibri"/>
          <w:sz w:val="24"/>
          <w:szCs w:val="24"/>
        </w:rPr>
        <w:t xml:space="preserve">feito </w:t>
      </w:r>
      <w:r w:rsidR="00FC3ADD">
        <w:rPr>
          <w:rFonts w:ascii="Calibri" w:hAnsi="Calibri"/>
          <w:sz w:val="24"/>
          <w:szCs w:val="24"/>
        </w:rPr>
        <w:t>estudos e a implantação de uma Quadra Esportiva na Rua Jayme mariano Mendonça, no Bairro do Cristo</w:t>
      </w:r>
      <w:r w:rsidR="00FB6332" w:rsidRPr="008D73A1">
        <w:rPr>
          <w:rFonts w:ascii="Calibri" w:hAnsi="Calibri"/>
          <w:sz w:val="24"/>
          <w:szCs w:val="24"/>
        </w:rPr>
        <w:t>, neste município</w:t>
      </w:r>
      <w:r w:rsidR="00E339ED">
        <w:rPr>
          <w:rFonts w:ascii="Calibri" w:hAnsi="Calibri"/>
          <w:sz w:val="24"/>
          <w:szCs w:val="24"/>
        </w:rPr>
        <w:t>.</w:t>
      </w:r>
    </w:p>
    <w:p w:rsidR="00C864C3" w:rsidRDefault="00C864C3" w:rsidP="00162BF1">
      <w:pPr>
        <w:spacing w:line="360" w:lineRule="auto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F21E6B" w:rsidRPr="00C96CE9" w:rsidRDefault="00F21E6B" w:rsidP="00162BF1">
      <w:pPr>
        <w:pStyle w:val="SemEspaamento"/>
        <w:spacing w:line="360" w:lineRule="auto"/>
        <w:rPr>
          <w:rFonts w:ascii="Calibri" w:hAnsi="Calibri" w:cs="Calibri"/>
          <w:sz w:val="24"/>
          <w:szCs w:val="24"/>
        </w:rPr>
      </w:pPr>
    </w:p>
    <w:p w:rsidR="00C1676A" w:rsidRPr="00C96CE9" w:rsidRDefault="00F703AC" w:rsidP="00162BF1">
      <w:pPr>
        <w:pStyle w:val="SemEspaamento"/>
        <w:jc w:val="right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  <w:t>Plenário Vereador José Chiquetto,</w:t>
      </w:r>
    </w:p>
    <w:p w:rsidR="00C1676A" w:rsidRPr="00C96CE9" w:rsidRDefault="00F703AC" w:rsidP="00162BF1">
      <w:pPr>
        <w:pStyle w:val="SemEspaamento"/>
        <w:jc w:val="right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  <w:t xml:space="preserve">Louveira, </w:t>
      </w:r>
      <w:r w:rsidR="004C5E36">
        <w:rPr>
          <w:rFonts w:ascii="Calibri" w:hAnsi="Calibri" w:cs="Calibri"/>
          <w:sz w:val="24"/>
          <w:szCs w:val="24"/>
        </w:rPr>
        <w:t>13</w:t>
      </w:r>
      <w:r w:rsidR="00A3392B">
        <w:rPr>
          <w:rFonts w:ascii="Calibri" w:hAnsi="Calibri" w:cs="Calibri"/>
          <w:sz w:val="24"/>
          <w:szCs w:val="24"/>
        </w:rPr>
        <w:t xml:space="preserve"> de </w:t>
      </w:r>
      <w:r w:rsidR="004C5E36">
        <w:rPr>
          <w:rFonts w:ascii="Calibri" w:hAnsi="Calibri" w:cs="Calibri"/>
          <w:sz w:val="24"/>
          <w:szCs w:val="24"/>
        </w:rPr>
        <w:t>Outubro</w:t>
      </w:r>
      <w:r w:rsidR="000047E2" w:rsidRPr="00C96CE9">
        <w:rPr>
          <w:rFonts w:ascii="Calibri" w:hAnsi="Calibri" w:cs="Calibri"/>
          <w:sz w:val="24"/>
          <w:szCs w:val="24"/>
        </w:rPr>
        <w:t xml:space="preserve"> de 2021</w:t>
      </w:r>
      <w:r w:rsidRPr="00C96CE9">
        <w:rPr>
          <w:rFonts w:ascii="Calibri" w:hAnsi="Calibri" w:cs="Calibri"/>
          <w:sz w:val="24"/>
          <w:szCs w:val="24"/>
        </w:rPr>
        <w:t>.</w:t>
      </w:r>
    </w:p>
    <w:p w:rsidR="00C1676A" w:rsidRPr="00C96CE9" w:rsidRDefault="00C1676A" w:rsidP="00C96CE9">
      <w:pPr>
        <w:pStyle w:val="SemEspaamento"/>
        <w:spacing w:line="276" w:lineRule="auto"/>
        <w:jc w:val="right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Pr="00C96CE9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484F61" w:rsidRPr="00C96CE9" w:rsidRDefault="00484F61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0E5575" w:rsidRDefault="000E5575" w:rsidP="009F71A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E5575" w:rsidRDefault="000E5575" w:rsidP="009F71A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E5575" w:rsidRDefault="000E5575" w:rsidP="009F71A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E5575" w:rsidRDefault="000E5575" w:rsidP="009F71A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E5575" w:rsidRDefault="000E5575" w:rsidP="009F71A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E5575" w:rsidRDefault="000E5575" w:rsidP="009F71A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E5575" w:rsidRDefault="000E5575" w:rsidP="009F71A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E5575" w:rsidRDefault="000E5575" w:rsidP="009F71A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E5575" w:rsidRDefault="000E5575" w:rsidP="009F71A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F71AF" w:rsidRDefault="00F703AC" w:rsidP="009F71A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NTONIO CARLOS RODRIGUES DE SOUZA</w:t>
      </w:r>
    </w:p>
    <w:p w:rsidR="001345AA" w:rsidRDefault="00F703AC" w:rsidP="001345A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Kaká Rodrigues)</w:t>
      </w:r>
    </w:p>
    <w:p w:rsidR="00C1676A" w:rsidRDefault="00F703AC" w:rsidP="00C96CE9">
      <w:pPr>
        <w:pStyle w:val="SemEspaamento"/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>Vereador</w:t>
      </w:r>
    </w:p>
    <w:p w:rsidR="00162BF1" w:rsidRDefault="00162BF1" w:rsidP="00C96CE9">
      <w:pPr>
        <w:pStyle w:val="SemEspaamento"/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:rsidR="00C1676A" w:rsidRDefault="00F703AC" w:rsidP="00162BF1">
      <w:pPr>
        <w:pStyle w:val="SemEspaamento"/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C96CE9">
        <w:rPr>
          <w:rFonts w:ascii="Calibri" w:hAnsi="Calibri" w:cs="Calibri"/>
          <w:b/>
          <w:sz w:val="24"/>
          <w:szCs w:val="24"/>
        </w:rPr>
        <w:t>JUSTIFICATIVA</w:t>
      </w:r>
    </w:p>
    <w:p w:rsidR="00E339ED" w:rsidRPr="00C96CE9" w:rsidRDefault="00E339ED" w:rsidP="00162BF1">
      <w:pPr>
        <w:pStyle w:val="SemEspaamento"/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E339ED" w:rsidRPr="00B82E5C" w:rsidRDefault="00F703AC" w:rsidP="00162BF1">
      <w:pPr>
        <w:spacing w:line="360" w:lineRule="auto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presente solicitação se faz necessária, d</w:t>
      </w:r>
      <w:r w:rsidRPr="008D73A1">
        <w:rPr>
          <w:rFonts w:ascii="Calibri" w:hAnsi="Calibri"/>
          <w:sz w:val="24"/>
          <w:szCs w:val="24"/>
        </w:rPr>
        <w:t xml:space="preserve">evido </w:t>
      </w:r>
      <w:r w:rsidR="00FC3ADD">
        <w:rPr>
          <w:rFonts w:ascii="Calibri" w:hAnsi="Calibri"/>
          <w:sz w:val="24"/>
          <w:szCs w:val="24"/>
        </w:rPr>
        <w:t xml:space="preserve">ao pedido dos moradores e </w:t>
      </w:r>
      <w:r w:rsidR="00FC3ADD">
        <w:rPr>
          <w:rFonts w:ascii="Calibri" w:hAnsi="Calibri" w:cs="Arial Unicode MS"/>
          <w:sz w:val="24"/>
          <w:szCs w:val="24"/>
        </w:rPr>
        <w:t xml:space="preserve">à necessidade do Bairro de um lugar para os munícipes aproveitarem um momento de esporte e lazer, </w:t>
      </w:r>
      <w:r w:rsidR="00FB6332">
        <w:rPr>
          <w:rFonts w:ascii="Calibri" w:hAnsi="Calibri" w:cs="Arial Unicode MS"/>
          <w:sz w:val="24"/>
          <w:szCs w:val="24"/>
        </w:rPr>
        <w:t xml:space="preserve">gerando </w:t>
      </w:r>
      <w:r w:rsidR="00FC3ADD">
        <w:rPr>
          <w:rFonts w:ascii="Calibri" w:hAnsi="Calibri" w:cs="Arial Unicode MS"/>
          <w:sz w:val="24"/>
          <w:szCs w:val="24"/>
        </w:rPr>
        <w:t>uma atividade saudável e assim tirando das ruas as crianças e adolescentes e oferecendo um local de lazer e saúde</w:t>
      </w:r>
      <w:r>
        <w:rPr>
          <w:rFonts w:asciiTheme="minorHAnsi" w:hAnsiTheme="minorHAnsi"/>
          <w:sz w:val="24"/>
          <w:szCs w:val="24"/>
        </w:rPr>
        <w:t xml:space="preserve">. </w:t>
      </w:r>
    </w:p>
    <w:p w:rsidR="00A81B5C" w:rsidRPr="00E339ED" w:rsidRDefault="00A81B5C" w:rsidP="00E339ED">
      <w:pPr>
        <w:pStyle w:val="SemEspaamento"/>
        <w:spacing w:line="276" w:lineRule="auto"/>
        <w:rPr>
          <w:rFonts w:asciiTheme="minorHAnsi" w:hAnsiTheme="minorHAnsi"/>
          <w:sz w:val="24"/>
          <w:szCs w:val="24"/>
        </w:rPr>
      </w:pPr>
    </w:p>
    <w:sectPr w:rsidR="00A81B5C" w:rsidRPr="00E339ED" w:rsidSect="00C96CE9">
      <w:headerReference w:type="default" r:id="rId8"/>
      <w:footerReference w:type="default" r:id="rId9"/>
      <w:pgSz w:w="12242" w:h="15842" w:code="1"/>
      <w:pgMar w:top="1440" w:right="1469" w:bottom="851" w:left="1701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F61" w:rsidRDefault="007B5F61">
      <w:r>
        <w:separator/>
      </w:r>
    </w:p>
  </w:endnote>
  <w:endnote w:type="continuationSeparator" w:id="0">
    <w:p w:rsidR="007B5F61" w:rsidRDefault="007B5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661" w:rsidRDefault="002A0661" w:rsidP="002A0661">
    <w:pPr>
      <w:pStyle w:val="Rodap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Indicação nº 700/2021 da 17ª S.O.</w:t>
    </w:r>
  </w:p>
  <w:p w:rsidR="002A0661" w:rsidRDefault="00341712" w:rsidP="002A0661">
    <w:pPr>
      <w:pStyle w:val="Rodap"/>
      <w:jc w:val="right"/>
    </w:pPr>
    <w:sdt>
      <w:sdtPr>
        <w:rPr>
          <w:rFonts w:asciiTheme="minorHAnsi" w:hAnsiTheme="minorHAnsi" w:cstheme="minorHAnsi"/>
          <w:sz w:val="18"/>
          <w:szCs w:val="18"/>
        </w:rPr>
        <w:id w:val="1939402915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="002A0661">
              <w:rPr>
                <w:rFonts w:asciiTheme="minorHAnsi" w:hAnsiTheme="minorHAnsi" w:cstheme="minorHAnsi"/>
                <w:sz w:val="18"/>
                <w:szCs w:val="18"/>
              </w:rPr>
              <w:t xml:space="preserve">Págin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2A06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C7329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2A0661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2A06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C7329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C96CE9" w:rsidRPr="002A0661" w:rsidRDefault="00C96CE9" w:rsidP="002A066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F61" w:rsidRDefault="007B5F61">
      <w:r>
        <w:separator/>
      </w:r>
    </w:p>
  </w:footnote>
  <w:footnote w:type="continuationSeparator" w:id="0">
    <w:p w:rsidR="007B5F61" w:rsidRDefault="007B5F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07A" w:rsidRDefault="00F703AC" w:rsidP="00B9007A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57810</wp:posOffset>
          </wp:positionH>
          <wp:positionV relativeFrom="margin">
            <wp:posOffset>-819785</wp:posOffset>
          </wp:positionV>
          <wp:extent cx="609600" cy="647700"/>
          <wp:effectExtent l="19050" t="0" r="0" b="0"/>
          <wp:wrapNone/>
          <wp:docPr id="3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569613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 xml:space="preserve">   </w:t>
    </w:r>
    <w:r w:rsidRPr="00B4339E">
      <w:rPr>
        <w:rFonts w:ascii="Calibri" w:hAnsi="Calibri"/>
        <w:b/>
        <w:sz w:val="40"/>
        <w:szCs w:val="40"/>
      </w:rPr>
      <w:t>CÂMARA  MUNICIPAL  DE  LOUVEIRA</w:t>
    </w:r>
  </w:p>
  <w:p w:rsidR="00B9007A" w:rsidRPr="00F0176A" w:rsidRDefault="00F703AC" w:rsidP="00B9007A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/>
        <w:sz w:val="14"/>
        <w:szCs w:val="14"/>
      </w:rPr>
      <w:t xml:space="preserve">                  </w:t>
    </w:r>
    <w:r w:rsidRPr="00AD6589">
      <w:rPr>
        <w:rFonts w:ascii="Calibri" w:hAnsi="Calibri" w:cs="Arial"/>
        <w:color w:val="000000"/>
        <w:sz w:val="14"/>
        <w:szCs w:val="14"/>
      </w:rPr>
      <w:t xml:space="preserve">Rua Wagner Luiz Bevilacqua, 35 – Bairro Guembê - CEP: 13290-000 – Louveira –São Paulo  - </w:t>
    </w:r>
    <w:r w:rsidR="00C96CE9" w:rsidRPr="00C96CE9">
      <w:rPr>
        <w:rFonts w:ascii="Calibri" w:hAnsi="Calibri" w:cs="Arial"/>
        <w:sz w:val="14"/>
        <w:szCs w:val="14"/>
      </w:rPr>
      <w:t>www.louveira.sp.leg.br</w:t>
    </w:r>
    <w:r w:rsidR="00C96CE9"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-</w:t>
    </w:r>
    <w:r w:rsidR="00C96CE9">
      <w:rPr>
        <w:rFonts w:ascii="Calibri" w:hAnsi="Calibri" w:cs="Arial"/>
        <w:color w:val="000000"/>
        <w:sz w:val="14"/>
        <w:szCs w:val="14"/>
      </w:rPr>
      <w:t xml:space="preserve">  </w:t>
    </w:r>
    <w:r w:rsidRPr="00AD6589">
      <w:rPr>
        <w:rFonts w:ascii="Calibri" w:hAnsi="Calibri" w:cs="Arial"/>
        <w:color w:val="000000"/>
        <w:sz w:val="14"/>
        <w:szCs w:val="14"/>
      </w:rPr>
      <w:t>Fone: (19) 3878-9420</w:t>
    </w:r>
  </w:p>
  <w:p w:rsidR="00B9007A" w:rsidRPr="00802ADA" w:rsidRDefault="00B9007A" w:rsidP="00B9007A">
    <w:pPr>
      <w:rPr>
        <w:rFonts w:ascii="Calibri" w:hAnsi="Calibri"/>
        <w:b/>
        <w:sz w:val="16"/>
        <w:szCs w:val="16"/>
      </w:rPr>
    </w:pPr>
  </w:p>
  <w:p w:rsidR="00B9007A" w:rsidRDefault="00F703AC" w:rsidP="00B9007A">
    <w:r w:rsidRPr="00802ADA">
      <w:rPr>
        <w:rFonts w:ascii="Calibri" w:hAnsi="Calibri"/>
        <w:sz w:val="16"/>
        <w:szCs w:val="16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D75B7"/>
    <w:multiLevelType w:val="hybridMultilevel"/>
    <w:tmpl w:val="09D46D54"/>
    <w:lvl w:ilvl="0" w:tplc="0E309D1E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1F541EFC" w:tentative="1">
      <w:start w:val="1"/>
      <w:numFmt w:val="lowerLetter"/>
      <w:lvlText w:val="%2."/>
      <w:lvlJc w:val="left"/>
      <w:pPr>
        <w:ind w:left="2291" w:hanging="360"/>
      </w:pPr>
    </w:lvl>
    <w:lvl w:ilvl="2" w:tplc="14C64390" w:tentative="1">
      <w:start w:val="1"/>
      <w:numFmt w:val="lowerRoman"/>
      <w:lvlText w:val="%3."/>
      <w:lvlJc w:val="right"/>
      <w:pPr>
        <w:ind w:left="3011" w:hanging="180"/>
      </w:pPr>
    </w:lvl>
    <w:lvl w:ilvl="3" w:tplc="5F326DCA" w:tentative="1">
      <w:start w:val="1"/>
      <w:numFmt w:val="decimal"/>
      <w:lvlText w:val="%4."/>
      <w:lvlJc w:val="left"/>
      <w:pPr>
        <w:ind w:left="3731" w:hanging="360"/>
      </w:pPr>
    </w:lvl>
    <w:lvl w:ilvl="4" w:tplc="41C69B9E" w:tentative="1">
      <w:start w:val="1"/>
      <w:numFmt w:val="lowerLetter"/>
      <w:lvlText w:val="%5."/>
      <w:lvlJc w:val="left"/>
      <w:pPr>
        <w:ind w:left="4451" w:hanging="360"/>
      </w:pPr>
    </w:lvl>
    <w:lvl w:ilvl="5" w:tplc="A590FD32" w:tentative="1">
      <w:start w:val="1"/>
      <w:numFmt w:val="lowerRoman"/>
      <w:lvlText w:val="%6."/>
      <w:lvlJc w:val="right"/>
      <w:pPr>
        <w:ind w:left="5171" w:hanging="180"/>
      </w:pPr>
    </w:lvl>
    <w:lvl w:ilvl="6" w:tplc="14186412" w:tentative="1">
      <w:start w:val="1"/>
      <w:numFmt w:val="decimal"/>
      <w:lvlText w:val="%7."/>
      <w:lvlJc w:val="left"/>
      <w:pPr>
        <w:ind w:left="5891" w:hanging="360"/>
      </w:pPr>
    </w:lvl>
    <w:lvl w:ilvl="7" w:tplc="8B083494" w:tentative="1">
      <w:start w:val="1"/>
      <w:numFmt w:val="lowerLetter"/>
      <w:lvlText w:val="%8."/>
      <w:lvlJc w:val="left"/>
      <w:pPr>
        <w:ind w:left="6611" w:hanging="360"/>
      </w:pPr>
    </w:lvl>
    <w:lvl w:ilvl="8" w:tplc="64E4ECEA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AE2"/>
    <w:rsid w:val="000047E2"/>
    <w:rsid w:val="000219D6"/>
    <w:rsid w:val="000424DA"/>
    <w:rsid w:val="0007438D"/>
    <w:rsid w:val="000A2489"/>
    <w:rsid w:val="000A3B8C"/>
    <w:rsid w:val="000C1F5A"/>
    <w:rsid w:val="000C316F"/>
    <w:rsid w:val="000D6B23"/>
    <w:rsid w:val="000D764A"/>
    <w:rsid w:val="000E5575"/>
    <w:rsid w:val="000F6C8C"/>
    <w:rsid w:val="00103992"/>
    <w:rsid w:val="00113B68"/>
    <w:rsid w:val="001345AA"/>
    <w:rsid w:val="00154422"/>
    <w:rsid w:val="00162BF1"/>
    <w:rsid w:val="00170B01"/>
    <w:rsid w:val="00171B2A"/>
    <w:rsid w:val="00173D71"/>
    <w:rsid w:val="00182E66"/>
    <w:rsid w:val="00187CF0"/>
    <w:rsid w:val="001B779F"/>
    <w:rsid w:val="001C4A16"/>
    <w:rsid w:val="001E4925"/>
    <w:rsid w:val="00226FC2"/>
    <w:rsid w:val="00235ACF"/>
    <w:rsid w:val="00240A19"/>
    <w:rsid w:val="00246968"/>
    <w:rsid w:val="00247088"/>
    <w:rsid w:val="002667B3"/>
    <w:rsid w:val="00266ABA"/>
    <w:rsid w:val="002674E6"/>
    <w:rsid w:val="0029436D"/>
    <w:rsid w:val="002A0661"/>
    <w:rsid w:val="002A13A1"/>
    <w:rsid w:val="002A1C69"/>
    <w:rsid w:val="002D54F0"/>
    <w:rsid w:val="002E5983"/>
    <w:rsid w:val="002F01DD"/>
    <w:rsid w:val="002F3F95"/>
    <w:rsid w:val="002F746E"/>
    <w:rsid w:val="00307C0C"/>
    <w:rsid w:val="00316C19"/>
    <w:rsid w:val="00320B0D"/>
    <w:rsid w:val="0032664E"/>
    <w:rsid w:val="003315B4"/>
    <w:rsid w:val="00333707"/>
    <w:rsid w:val="00336937"/>
    <w:rsid w:val="00341712"/>
    <w:rsid w:val="00342B71"/>
    <w:rsid w:val="00363AB3"/>
    <w:rsid w:val="003734E4"/>
    <w:rsid w:val="00386071"/>
    <w:rsid w:val="00386FC4"/>
    <w:rsid w:val="003960AC"/>
    <w:rsid w:val="003A4C58"/>
    <w:rsid w:val="003B678C"/>
    <w:rsid w:val="003D7235"/>
    <w:rsid w:val="003F1D3F"/>
    <w:rsid w:val="003F7580"/>
    <w:rsid w:val="0040751B"/>
    <w:rsid w:val="00420892"/>
    <w:rsid w:val="004314B6"/>
    <w:rsid w:val="00433166"/>
    <w:rsid w:val="00451D1C"/>
    <w:rsid w:val="00461C99"/>
    <w:rsid w:val="0046769F"/>
    <w:rsid w:val="00473E2D"/>
    <w:rsid w:val="00481783"/>
    <w:rsid w:val="00484F61"/>
    <w:rsid w:val="004873C0"/>
    <w:rsid w:val="0049790D"/>
    <w:rsid w:val="004C5E36"/>
    <w:rsid w:val="004E144A"/>
    <w:rsid w:val="004E6A57"/>
    <w:rsid w:val="004F56E1"/>
    <w:rsid w:val="00503FA4"/>
    <w:rsid w:val="00504338"/>
    <w:rsid w:val="005058B3"/>
    <w:rsid w:val="00507BBC"/>
    <w:rsid w:val="00516816"/>
    <w:rsid w:val="005325F3"/>
    <w:rsid w:val="0054379E"/>
    <w:rsid w:val="00544C37"/>
    <w:rsid w:val="00556E86"/>
    <w:rsid w:val="005A6841"/>
    <w:rsid w:val="005E27CD"/>
    <w:rsid w:val="005F3FC8"/>
    <w:rsid w:val="00603454"/>
    <w:rsid w:val="00606462"/>
    <w:rsid w:val="00607BA1"/>
    <w:rsid w:val="00631568"/>
    <w:rsid w:val="00636407"/>
    <w:rsid w:val="00663301"/>
    <w:rsid w:val="00670B93"/>
    <w:rsid w:val="00675649"/>
    <w:rsid w:val="00685699"/>
    <w:rsid w:val="00692649"/>
    <w:rsid w:val="006A52F6"/>
    <w:rsid w:val="006A53D9"/>
    <w:rsid w:val="006B642B"/>
    <w:rsid w:val="006C07C3"/>
    <w:rsid w:val="006C4B2F"/>
    <w:rsid w:val="006D2F0A"/>
    <w:rsid w:val="006E6B0F"/>
    <w:rsid w:val="006F1AEA"/>
    <w:rsid w:val="006F281A"/>
    <w:rsid w:val="006F2AE2"/>
    <w:rsid w:val="0070541F"/>
    <w:rsid w:val="00705B09"/>
    <w:rsid w:val="00707C1B"/>
    <w:rsid w:val="00721264"/>
    <w:rsid w:val="007229CA"/>
    <w:rsid w:val="00722FA4"/>
    <w:rsid w:val="0074346B"/>
    <w:rsid w:val="007449BA"/>
    <w:rsid w:val="00744C0A"/>
    <w:rsid w:val="00755CD0"/>
    <w:rsid w:val="00773514"/>
    <w:rsid w:val="00785B2A"/>
    <w:rsid w:val="00786211"/>
    <w:rsid w:val="00790BB8"/>
    <w:rsid w:val="00796DE5"/>
    <w:rsid w:val="007B5F61"/>
    <w:rsid w:val="007B6703"/>
    <w:rsid w:val="00802ADA"/>
    <w:rsid w:val="008078D5"/>
    <w:rsid w:val="008139FF"/>
    <w:rsid w:val="008140FF"/>
    <w:rsid w:val="00834690"/>
    <w:rsid w:val="0085434D"/>
    <w:rsid w:val="00874F1E"/>
    <w:rsid w:val="00894CE4"/>
    <w:rsid w:val="008A752A"/>
    <w:rsid w:val="008D4C4A"/>
    <w:rsid w:val="008D73A1"/>
    <w:rsid w:val="008F41D8"/>
    <w:rsid w:val="009303D6"/>
    <w:rsid w:val="0093076E"/>
    <w:rsid w:val="00941DCA"/>
    <w:rsid w:val="00942B6C"/>
    <w:rsid w:val="009456E1"/>
    <w:rsid w:val="009531BF"/>
    <w:rsid w:val="0095769D"/>
    <w:rsid w:val="00960DB0"/>
    <w:rsid w:val="00961078"/>
    <w:rsid w:val="00975A93"/>
    <w:rsid w:val="00982B77"/>
    <w:rsid w:val="009939DF"/>
    <w:rsid w:val="009C1D14"/>
    <w:rsid w:val="009D1015"/>
    <w:rsid w:val="009F2B43"/>
    <w:rsid w:val="009F489C"/>
    <w:rsid w:val="009F71AF"/>
    <w:rsid w:val="00A016DC"/>
    <w:rsid w:val="00A04041"/>
    <w:rsid w:val="00A234B9"/>
    <w:rsid w:val="00A31F88"/>
    <w:rsid w:val="00A3392B"/>
    <w:rsid w:val="00A43243"/>
    <w:rsid w:val="00A52469"/>
    <w:rsid w:val="00A53B78"/>
    <w:rsid w:val="00A80E24"/>
    <w:rsid w:val="00A81B5C"/>
    <w:rsid w:val="00A83D14"/>
    <w:rsid w:val="00AA7EE8"/>
    <w:rsid w:val="00AB5C47"/>
    <w:rsid w:val="00AB7159"/>
    <w:rsid w:val="00AC3C20"/>
    <w:rsid w:val="00AD082B"/>
    <w:rsid w:val="00AD43B0"/>
    <w:rsid w:val="00AD6589"/>
    <w:rsid w:val="00B1063C"/>
    <w:rsid w:val="00B11AA8"/>
    <w:rsid w:val="00B13ECE"/>
    <w:rsid w:val="00B4339E"/>
    <w:rsid w:val="00B74A24"/>
    <w:rsid w:val="00B82E5C"/>
    <w:rsid w:val="00B9007A"/>
    <w:rsid w:val="00BA6BB7"/>
    <w:rsid w:val="00BB7237"/>
    <w:rsid w:val="00BC7863"/>
    <w:rsid w:val="00BE7783"/>
    <w:rsid w:val="00BE793F"/>
    <w:rsid w:val="00C14FBC"/>
    <w:rsid w:val="00C1676A"/>
    <w:rsid w:val="00C30099"/>
    <w:rsid w:val="00C32016"/>
    <w:rsid w:val="00C3515E"/>
    <w:rsid w:val="00C5317A"/>
    <w:rsid w:val="00C5376C"/>
    <w:rsid w:val="00C54B1C"/>
    <w:rsid w:val="00C65305"/>
    <w:rsid w:val="00C73297"/>
    <w:rsid w:val="00C864C3"/>
    <w:rsid w:val="00C86CB4"/>
    <w:rsid w:val="00C96CE9"/>
    <w:rsid w:val="00CA643D"/>
    <w:rsid w:val="00CC7032"/>
    <w:rsid w:val="00CD1486"/>
    <w:rsid w:val="00CE2C55"/>
    <w:rsid w:val="00CE5F39"/>
    <w:rsid w:val="00CF76F5"/>
    <w:rsid w:val="00D07555"/>
    <w:rsid w:val="00D15673"/>
    <w:rsid w:val="00D16AE6"/>
    <w:rsid w:val="00D16C9B"/>
    <w:rsid w:val="00D172FE"/>
    <w:rsid w:val="00D17F7F"/>
    <w:rsid w:val="00D22863"/>
    <w:rsid w:val="00D30973"/>
    <w:rsid w:val="00D31820"/>
    <w:rsid w:val="00D36FA2"/>
    <w:rsid w:val="00D50096"/>
    <w:rsid w:val="00D5424F"/>
    <w:rsid w:val="00D63061"/>
    <w:rsid w:val="00D65F4B"/>
    <w:rsid w:val="00DD4A38"/>
    <w:rsid w:val="00E01E9C"/>
    <w:rsid w:val="00E15499"/>
    <w:rsid w:val="00E171B6"/>
    <w:rsid w:val="00E27F9F"/>
    <w:rsid w:val="00E339ED"/>
    <w:rsid w:val="00E462AA"/>
    <w:rsid w:val="00E90321"/>
    <w:rsid w:val="00E94B0C"/>
    <w:rsid w:val="00EA3432"/>
    <w:rsid w:val="00EA72DD"/>
    <w:rsid w:val="00EB2DCB"/>
    <w:rsid w:val="00EB6B7D"/>
    <w:rsid w:val="00EC43ED"/>
    <w:rsid w:val="00ED4775"/>
    <w:rsid w:val="00EE0042"/>
    <w:rsid w:val="00EE2CCC"/>
    <w:rsid w:val="00EE36B5"/>
    <w:rsid w:val="00EE442A"/>
    <w:rsid w:val="00EE7ECB"/>
    <w:rsid w:val="00F00077"/>
    <w:rsid w:val="00F0176A"/>
    <w:rsid w:val="00F02DC7"/>
    <w:rsid w:val="00F11512"/>
    <w:rsid w:val="00F1330B"/>
    <w:rsid w:val="00F168EE"/>
    <w:rsid w:val="00F21E6B"/>
    <w:rsid w:val="00F42F5D"/>
    <w:rsid w:val="00F52BE0"/>
    <w:rsid w:val="00F64978"/>
    <w:rsid w:val="00F703AC"/>
    <w:rsid w:val="00F71568"/>
    <w:rsid w:val="00F92E2D"/>
    <w:rsid w:val="00FA09E0"/>
    <w:rsid w:val="00FA36BB"/>
    <w:rsid w:val="00FB2824"/>
    <w:rsid w:val="00FB4BAF"/>
    <w:rsid w:val="00FB6332"/>
    <w:rsid w:val="00FC3ADD"/>
    <w:rsid w:val="00FE670B"/>
    <w:rsid w:val="00FE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642B"/>
  </w:style>
  <w:style w:type="paragraph" w:styleId="Ttulo1">
    <w:name w:val="heading 1"/>
    <w:basedOn w:val="Normal"/>
    <w:next w:val="Normal"/>
    <w:qFormat/>
    <w:rsid w:val="006B642B"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B642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B642B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har"/>
    <w:rsid w:val="006B642B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8140F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140FF"/>
  </w:style>
  <w:style w:type="paragraph" w:styleId="Textodebalo">
    <w:name w:val="Balloon Text"/>
    <w:basedOn w:val="Normal"/>
    <w:link w:val="TextodebaloChar"/>
    <w:rsid w:val="00FE779D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FE779D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B9007A"/>
  </w:style>
  <w:style w:type="character" w:customStyle="1" w:styleId="corpodetextodasessoChar">
    <w:name w:val="corpo de texto da sessão Char"/>
    <w:link w:val="corpodetextodasesso"/>
    <w:locked/>
    <w:rsid w:val="006F1AEA"/>
    <w:rPr>
      <w:rFonts w:ascii="Arial" w:hAnsi="Arial" w:cs="Arial"/>
    </w:rPr>
  </w:style>
  <w:style w:type="paragraph" w:customStyle="1" w:styleId="corpodetextodasesso">
    <w:name w:val="corpo de texto da sessão"/>
    <w:basedOn w:val="Normal"/>
    <w:link w:val="corpodetextodasessoChar"/>
    <w:rsid w:val="006F1AEA"/>
    <w:pPr>
      <w:overflowPunct w:val="0"/>
      <w:autoSpaceDE w:val="0"/>
      <w:autoSpaceDN w:val="0"/>
      <w:adjustRightInd w:val="0"/>
      <w:spacing w:line="360" w:lineRule="auto"/>
      <w:ind w:firstLine="2835"/>
      <w:jc w:val="both"/>
    </w:pPr>
    <w:rPr>
      <w:rFonts w:ascii="Arial" w:hAnsi="Arial"/>
    </w:rPr>
  </w:style>
  <w:style w:type="paragraph" w:customStyle="1" w:styleId="yiv8040001667msonormal">
    <w:name w:val="yiv8040001667msonormal"/>
    <w:basedOn w:val="Normal"/>
    <w:rsid w:val="00D36FA2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3009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30099"/>
  </w:style>
  <w:style w:type="paragraph" w:styleId="SemEspaamento">
    <w:name w:val="No Spacing"/>
    <w:uiPriority w:val="1"/>
    <w:qFormat/>
    <w:rsid w:val="0007438D"/>
  </w:style>
  <w:style w:type="character" w:customStyle="1" w:styleId="RodapChar">
    <w:name w:val="Rodapé Char"/>
    <w:basedOn w:val="Fontepargpadro"/>
    <w:link w:val="Rodap"/>
    <w:uiPriority w:val="99"/>
    <w:rsid w:val="00C96CE9"/>
  </w:style>
  <w:style w:type="character" w:styleId="nfase">
    <w:name w:val="Emphasis"/>
    <w:basedOn w:val="Fontepargpadro"/>
    <w:uiPriority w:val="20"/>
    <w:qFormat/>
    <w:rsid w:val="00670B93"/>
    <w:rPr>
      <w:i/>
      <w:iCs/>
    </w:rPr>
  </w:style>
  <w:style w:type="character" w:customStyle="1" w:styleId="CorpodetextoChar">
    <w:name w:val="Corpo de texto Char"/>
    <w:basedOn w:val="Fontepargpadro"/>
    <w:link w:val="Corpodetexto"/>
    <w:rsid w:val="00A81B5C"/>
    <w:rPr>
      <w:sz w:val="28"/>
    </w:rPr>
  </w:style>
  <w:style w:type="paragraph" w:styleId="PargrafodaLista">
    <w:name w:val="List Paragraph"/>
    <w:basedOn w:val="Normal"/>
    <w:uiPriority w:val="34"/>
    <w:qFormat/>
    <w:rsid w:val="00C86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5284-02A2-4850-80A5-AB52979B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manda.santos</cp:lastModifiedBy>
  <cp:revision>9</cp:revision>
  <cp:lastPrinted>2021-10-13T18:45:00Z</cp:lastPrinted>
  <dcterms:created xsi:type="dcterms:W3CDTF">2021-10-07T19:10:00Z</dcterms:created>
  <dcterms:modified xsi:type="dcterms:W3CDTF">2021-10-19T16:24:00Z</dcterms:modified>
</cp:coreProperties>
</file>